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F7C" w:rsidRPr="00241249" w:rsidRDefault="00AF6F7C" w:rsidP="00AF6F7C">
      <w:pPr>
        <w:pStyle w:val="a4"/>
        <w:rPr>
          <w:rFonts w:ascii="Times New Roman" w:hAnsi="Times New Roman"/>
        </w:rPr>
      </w:pPr>
      <w:bookmarkStart w:id="0" w:name="OLE_LINK1"/>
      <w:bookmarkStart w:id="1" w:name="OLE_LINK2"/>
      <w:bookmarkStart w:id="2" w:name="_GoBack"/>
      <w:bookmarkEnd w:id="2"/>
      <w:r w:rsidRPr="00241249">
        <w:rPr>
          <w:rFonts w:ascii="Times New Roman" w:hAnsi="Times New Roman"/>
        </w:rPr>
        <w:t>СОГЛАСОВАНО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  <w:t>УТВЕРЖДЕНО</w:t>
      </w:r>
    </w:p>
    <w:p w:rsidR="00AF6F7C" w:rsidRPr="00241249" w:rsidRDefault="00AF6F7C" w:rsidP="00AF6F7C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</w:rPr>
        <w:t>Директор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>
        <w:rPr>
          <w:rFonts w:ascii="Times New Roman" w:hAnsi="Times New Roman"/>
        </w:rPr>
        <w:t>Д</w:t>
      </w:r>
      <w:r w:rsidRPr="00241249">
        <w:rPr>
          <w:rFonts w:ascii="Times New Roman" w:hAnsi="Times New Roman"/>
        </w:rPr>
        <w:t>иректор</w:t>
      </w:r>
    </w:p>
    <w:p w:rsidR="00AF6F7C" w:rsidRPr="00241249" w:rsidRDefault="00AF6F7C" w:rsidP="00AF6F7C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</w:rPr>
        <w:t>КУП «ЖКХ г. Полоцка»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  <w:t>УП «</w:t>
      </w:r>
      <w:proofErr w:type="spellStart"/>
      <w:r w:rsidRPr="00241249">
        <w:rPr>
          <w:rFonts w:ascii="Times New Roman" w:hAnsi="Times New Roman"/>
        </w:rPr>
        <w:t>Биомехзавод</w:t>
      </w:r>
      <w:proofErr w:type="spellEnd"/>
      <w:r w:rsidRPr="00241249">
        <w:rPr>
          <w:rFonts w:ascii="Times New Roman" w:hAnsi="Times New Roman"/>
        </w:rPr>
        <w:t xml:space="preserve"> бытовых </w:t>
      </w:r>
      <w:proofErr w:type="spellStart"/>
      <w:r w:rsidRPr="00241249">
        <w:rPr>
          <w:rFonts w:ascii="Times New Roman" w:hAnsi="Times New Roman"/>
        </w:rPr>
        <w:t>вторресурсов</w:t>
      </w:r>
      <w:proofErr w:type="spellEnd"/>
      <w:r w:rsidRPr="00241249">
        <w:rPr>
          <w:rFonts w:ascii="Times New Roman" w:hAnsi="Times New Roman"/>
        </w:rPr>
        <w:t>»</w:t>
      </w:r>
    </w:p>
    <w:p w:rsidR="00AF6F7C" w:rsidRPr="00241249" w:rsidRDefault="00AF6F7C" w:rsidP="00AF6F7C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  <w:sz w:val="28"/>
          <w:szCs w:val="28"/>
        </w:rPr>
        <w:t>_________</w:t>
      </w:r>
      <w:proofErr w:type="spellStart"/>
      <w:r w:rsidR="00140760">
        <w:rPr>
          <w:rFonts w:ascii="Times New Roman" w:hAnsi="Times New Roman"/>
        </w:rPr>
        <w:t>Н.А.Халанская</w:t>
      </w:r>
      <w:proofErr w:type="spellEnd"/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>_____________</w:t>
      </w:r>
      <w:proofErr w:type="spellStart"/>
      <w:r w:rsidRPr="00241249">
        <w:rPr>
          <w:rFonts w:ascii="Times New Roman" w:hAnsi="Times New Roman"/>
        </w:rPr>
        <w:t>С.Н.Велюго</w:t>
      </w:r>
      <w:proofErr w:type="spellEnd"/>
    </w:p>
    <w:p w:rsidR="00AF6F7C" w:rsidRPr="00241249" w:rsidRDefault="00530421" w:rsidP="00AF6F7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___»_________2025</w:t>
      </w:r>
      <w:r w:rsidR="00AF6F7C" w:rsidRPr="00241249">
        <w:rPr>
          <w:rFonts w:ascii="Times New Roman" w:hAnsi="Times New Roman"/>
        </w:rPr>
        <w:tab/>
      </w:r>
      <w:r w:rsidR="00AF6F7C" w:rsidRPr="00241249">
        <w:rPr>
          <w:rFonts w:ascii="Times New Roman" w:hAnsi="Times New Roman"/>
        </w:rPr>
        <w:tab/>
      </w:r>
      <w:r w:rsidR="00AF6F7C" w:rsidRPr="00241249">
        <w:rPr>
          <w:rFonts w:ascii="Times New Roman" w:hAnsi="Times New Roman"/>
        </w:rPr>
        <w:tab/>
      </w:r>
      <w:r w:rsidR="00AF6F7C" w:rsidRPr="00241249">
        <w:rPr>
          <w:rFonts w:ascii="Times New Roman" w:hAnsi="Times New Roman"/>
        </w:rPr>
        <w:tab/>
      </w:r>
      <w:r w:rsidR="00AF6F7C" w:rsidRPr="00241249">
        <w:rPr>
          <w:rFonts w:ascii="Times New Roman" w:hAnsi="Times New Roman"/>
        </w:rPr>
        <w:tab/>
      </w:r>
      <w:r w:rsidR="00AF6F7C" w:rsidRPr="00241249">
        <w:rPr>
          <w:rFonts w:ascii="Times New Roman" w:hAnsi="Times New Roman"/>
        </w:rPr>
        <w:tab/>
      </w:r>
      <w:r w:rsidR="00AF6F7C">
        <w:rPr>
          <w:rFonts w:ascii="Times New Roman" w:hAnsi="Times New Roman"/>
        </w:rPr>
        <w:tab/>
      </w:r>
      <w:r w:rsidR="00AF6F7C" w:rsidRPr="00241249">
        <w:rPr>
          <w:rFonts w:ascii="Times New Roman" w:hAnsi="Times New Roman"/>
        </w:rPr>
        <w:t>«___»___________20</w:t>
      </w:r>
      <w:r>
        <w:rPr>
          <w:rFonts w:ascii="Times New Roman" w:hAnsi="Times New Roman"/>
        </w:rPr>
        <w:t>25</w:t>
      </w:r>
    </w:p>
    <w:p w:rsidR="00AF6F7C" w:rsidRDefault="00AF6F7C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E7402" w:rsidRDefault="007E7402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7F5677" w:rsidP="007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</w:t>
      </w:r>
      <w:r w:rsidR="00875599">
        <w:rPr>
          <w:rFonts w:ascii="Times New Roman" w:hAnsi="Times New Roman"/>
          <w:b/>
          <w:sz w:val="28"/>
          <w:szCs w:val="28"/>
        </w:rPr>
        <w:t>г</w:t>
      </w:r>
      <w:r w:rsidR="000E002E">
        <w:rPr>
          <w:rFonts w:ascii="Times New Roman" w:hAnsi="Times New Roman"/>
          <w:b/>
          <w:sz w:val="28"/>
          <w:szCs w:val="28"/>
        </w:rPr>
        <w:t>рафик</w:t>
      </w:r>
    </w:p>
    <w:p w:rsidR="007F5677" w:rsidRDefault="000E002E" w:rsidP="007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ывоз</w:t>
      </w:r>
      <w:r w:rsidR="001B10E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10EC">
        <w:rPr>
          <w:rFonts w:ascii="Times New Roman" w:hAnsi="Times New Roman"/>
          <w:b/>
          <w:sz w:val="28"/>
          <w:szCs w:val="28"/>
        </w:rPr>
        <w:t>ПКУП "</w:t>
      </w:r>
      <w:proofErr w:type="spellStart"/>
      <w:r w:rsidR="001B10EC">
        <w:rPr>
          <w:rFonts w:ascii="Times New Roman" w:hAnsi="Times New Roman"/>
          <w:b/>
          <w:sz w:val="28"/>
          <w:szCs w:val="28"/>
        </w:rPr>
        <w:t>Биомехзавод</w:t>
      </w:r>
      <w:proofErr w:type="spellEnd"/>
      <w:r w:rsidR="001B10EC">
        <w:rPr>
          <w:rFonts w:ascii="Times New Roman" w:hAnsi="Times New Roman"/>
          <w:b/>
          <w:sz w:val="28"/>
          <w:szCs w:val="28"/>
        </w:rPr>
        <w:t xml:space="preserve"> бытовых</w:t>
      </w:r>
      <w:r w:rsidR="007F5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5677">
        <w:rPr>
          <w:rFonts w:ascii="Times New Roman" w:hAnsi="Times New Roman"/>
          <w:b/>
          <w:sz w:val="28"/>
          <w:szCs w:val="28"/>
        </w:rPr>
        <w:t>вторресурсов</w:t>
      </w:r>
      <w:proofErr w:type="spellEnd"/>
      <w:r w:rsidR="007F5677">
        <w:rPr>
          <w:rFonts w:ascii="Times New Roman" w:hAnsi="Times New Roman"/>
          <w:b/>
          <w:sz w:val="28"/>
          <w:szCs w:val="28"/>
        </w:rPr>
        <w:t>" крупногабаритных</w:t>
      </w:r>
      <w:r w:rsidR="001B10EC">
        <w:rPr>
          <w:rFonts w:ascii="Times New Roman" w:hAnsi="Times New Roman"/>
          <w:b/>
          <w:sz w:val="28"/>
          <w:szCs w:val="28"/>
        </w:rPr>
        <w:t xml:space="preserve"> </w:t>
      </w:r>
    </w:p>
    <w:p w:rsidR="000E002E" w:rsidRDefault="007F5677" w:rsidP="007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ходов </w:t>
      </w:r>
      <w:r w:rsidR="000E002E">
        <w:rPr>
          <w:rFonts w:ascii="Times New Roman" w:hAnsi="Times New Roman"/>
          <w:b/>
          <w:sz w:val="28"/>
          <w:szCs w:val="28"/>
        </w:rPr>
        <w:t>по ЖЭС 1-3 г.</w:t>
      </w:r>
      <w:r w:rsidR="001B10EC">
        <w:rPr>
          <w:rFonts w:ascii="Times New Roman" w:hAnsi="Times New Roman"/>
          <w:b/>
          <w:sz w:val="28"/>
          <w:szCs w:val="28"/>
        </w:rPr>
        <w:t> </w:t>
      </w:r>
      <w:r w:rsidR="000E002E">
        <w:rPr>
          <w:rFonts w:ascii="Times New Roman" w:hAnsi="Times New Roman"/>
          <w:b/>
          <w:sz w:val="28"/>
          <w:szCs w:val="28"/>
        </w:rPr>
        <w:t>Полоцка</w:t>
      </w:r>
      <w:r w:rsidR="001B10EC">
        <w:rPr>
          <w:rFonts w:ascii="Times New Roman" w:hAnsi="Times New Roman"/>
          <w:b/>
          <w:sz w:val="28"/>
          <w:szCs w:val="28"/>
        </w:rPr>
        <w:t xml:space="preserve"> </w:t>
      </w:r>
      <w:r w:rsidR="000E002E">
        <w:rPr>
          <w:rFonts w:ascii="Times New Roman" w:hAnsi="Times New Roman"/>
          <w:b/>
          <w:sz w:val="28"/>
          <w:szCs w:val="28"/>
        </w:rPr>
        <w:t xml:space="preserve">на </w:t>
      </w:r>
      <w:r w:rsidR="00830F3A">
        <w:rPr>
          <w:rFonts w:ascii="Times New Roman" w:hAnsi="Times New Roman"/>
          <w:b/>
          <w:sz w:val="28"/>
          <w:szCs w:val="28"/>
          <w:lang w:val="en-US"/>
        </w:rPr>
        <w:t>I</w:t>
      </w:r>
      <w:r w:rsidR="000E002E" w:rsidRPr="001B10EC">
        <w:rPr>
          <w:rFonts w:ascii="Times New Roman" w:hAnsi="Times New Roman"/>
          <w:b/>
          <w:sz w:val="28"/>
          <w:szCs w:val="28"/>
        </w:rPr>
        <w:t xml:space="preserve"> </w:t>
      </w:r>
      <w:r w:rsidR="000E002E">
        <w:rPr>
          <w:rFonts w:ascii="Times New Roman" w:hAnsi="Times New Roman"/>
          <w:b/>
          <w:sz w:val="28"/>
          <w:szCs w:val="28"/>
        </w:rPr>
        <w:t>квартал 202</w:t>
      </w:r>
      <w:r w:rsidR="00530421">
        <w:rPr>
          <w:rFonts w:ascii="Times New Roman" w:hAnsi="Times New Roman"/>
          <w:b/>
          <w:sz w:val="28"/>
          <w:szCs w:val="28"/>
        </w:rPr>
        <w:t>6</w:t>
      </w:r>
      <w:r w:rsidR="000E002E">
        <w:rPr>
          <w:rFonts w:ascii="Times New Roman" w:hAnsi="Times New Roman"/>
          <w:b/>
          <w:sz w:val="28"/>
          <w:szCs w:val="28"/>
        </w:rPr>
        <w:t>г.</w:t>
      </w:r>
    </w:p>
    <w:p w:rsidR="00794340" w:rsidRDefault="00794340" w:rsidP="00530421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:rsidR="00794340" w:rsidRDefault="007F5677" w:rsidP="00530421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pPr w:leftFromText="180" w:rightFromText="180" w:vertAnchor="text" w:horzAnchor="margin" w:tblpXSpec="center" w:tblpY="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52"/>
        <w:gridCol w:w="2410"/>
        <w:gridCol w:w="2444"/>
      </w:tblGrid>
      <w:tr w:rsidR="007F5677" w:rsidRPr="007F5677" w:rsidTr="00B818A8">
        <w:trPr>
          <w:trHeight w:val="419"/>
        </w:trPr>
        <w:tc>
          <w:tcPr>
            <w:tcW w:w="1242" w:type="dxa"/>
          </w:tcPr>
          <w:p w:rsidR="007F5677" w:rsidRPr="007F5677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52" w:type="dxa"/>
          </w:tcPr>
          <w:p w:rsidR="007F5677" w:rsidRPr="007F5677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7F5677" w:rsidRPr="007F5677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7F5677" w:rsidRPr="007F5677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Ф.И.О. водителя</w:t>
            </w:r>
          </w:p>
        </w:tc>
      </w:tr>
      <w:tr w:rsidR="007F5677" w:rsidRPr="007F5677" w:rsidTr="00B818A8">
        <w:trPr>
          <w:trHeight w:val="551"/>
        </w:trPr>
        <w:tc>
          <w:tcPr>
            <w:tcW w:w="1242" w:type="dxa"/>
          </w:tcPr>
          <w:p w:rsidR="007F5677" w:rsidRPr="007F5677" w:rsidRDefault="00530421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</w:tcPr>
          <w:p w:rsidR="007F5677" w:rsidRPr="00794340" w:rsidRDefault="00530421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7617DA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7F567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417"/>
        </w:trPr>
        <w:tc>
          <w:tcPr>
            <w:tcW w:w="1242" w:type="dxa"/>
          </w:tcPr>
          <w:p w:rsidR="009A4847" w:rsidRPr="007F5677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7617DA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9A4847" w:rsidRPr="007F5677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567"/>
        </w:trPr>
        <w:tc>
          <w:tcPr>
            <w:tcW w:w="1242" w:type="dxa"/>
          </w:tcPr>
          <w:p w:rsidR="009A4847" w:rsidRPr="007F5677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B1136C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419"/>
        </w:trPr>
        <w:tc>
          <w:tcPr>
            <w:tcW w:w="1242" w:type="dxa"/>
          </w:tcPr>
          <w:p w:rsidR="009A4847" w:rsidRPr="007F5677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7617DA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555"/>
        </w:trPr>
        <w:tc>
          <w:tcPr>
            <w:tcW w:w="1242" w:type="dxa"/>
          </w:tcPr>
          <w:p w:rsidR="009A4847" w:rsidRPr="007F5677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7617DA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551"/>
        </w:trPr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7617DA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9A4847" w:rsidRPr="007F5677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417"/>
        </w:trPr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7617DA" w:rsidRDefault="007617DA" w:rsidP="00761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411"/>
        </w:trPr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8A35B7" w:rsidRDefault="008A35B7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575"/>
        </w:trPr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8A35B7" w:rsidRDefault="008A35B7" w:rsidP="008A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8A35B7" w:rsidP="008A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554"/>
        </w:trPr>
        <w:tc>
          <w:tcPr>
            <w:tcW w:w="1242" w:type="dxa"/>
          </w:tcPr>
          <w:p w:rsidR="009A4847" w:rsidRPr="007F5677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B1136C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548"/>
        </w:trPr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B1136C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556"/>
        </w:trPr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B1136C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550"/>
        </w:trPr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8A35B7" w:rsidRDefault="008A35B7" w:rsidP="008A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9A4847" w:rsidRPr="007F5677" w:rsidRDefault="008A35B7" w:rsidP="008A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B818A8">
        <w:trPr>
          <w:trHeight w:val="572"/>
        </w:trPr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B1136C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7F5677">
        <w:tc>
          <w:tcPr>
            <w:tcW w:w="1242" w:type="dxa"/>
          </w:tcPr>
          <w:p w:rsidR="009A4847" w:rsidRPr="007F5677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B1136C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7F5677"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B1136C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7F5677">
        <w:tc>
          <w:tcPr>
            <w:tcW w:w="1242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B1136C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7F5677">
        <w:tc>
          <w:tcPr>
            <w:tcW w:w="1242" w:type="dxa"/>
          </w:tcPr>
          <w:p w:rsidR="009A484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8A35B7" w:rsidRDefault="008A35B7" w:rsidP="008A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9A4847" w:rsidRPr="007F5677" w:rsidRDefault="008A35B7" w:rsidP="008A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9A4847" w:rsidRPr="007F5677" w:rsidTr="007F5677">
        <w:tc>
          <w:tcPr>
            <w:tcW w:w="1242" w:type="dxa"/>
          </w:tcPr>
          <w:p w:rsidR="009A484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9A4847" w:rsidRPr="00794340" w:rsidRDefault="00530421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B1136C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B1136C" w:rsidP="00B11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</w:tbl>
    <w:p w:rsidR="007F5677" w:rsidRDefault="007F5677" w:rsidP="008E6774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1E3582" w:rsidRDefault="001E3582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 w:rsidR="00310DD4">
        <w:rPr>
          <w:rFonts w:ascii="Times New Roman" w:hAnsi="Times New Roman"/>
          <w:sz w:val="24"/>
          <w:szCs w:val="24"/>
        </w:rPr>
        <w:t>–</w:t>
      </w:r>
      <w:r w:rsidR="004F2C3A">
        <w:rPr>
          <w:rFonts w:ascii="Times New Roman" w:hAnsi="Times New Roman"/>
          <w:sz w:val="24"/>
          <w:szCs w:val="24"/>
        </w:rPr>
        <w:t xml:space="preserve"> </w:t>
      </w:r>
      <w:r w:rsidR="00310DD4">
        <w:rPr>
          <w:rFonts w:ascii="Times New Roman" w:hAnsi="Times New Roman"/>
          <w:sz w:val="24"/>
          <w:szCs w:val="24"/>
        </w:rPr>
        <w:t>(Центр-1</w:t>
      </w:r>
      <w:r w:rsidR="008A35B7">
        <w:rPr>
          <w:rFonts w:ascii="Times New Roman" w:hAnsi="Times New Roman"/>
          <w:sz w:val="24"/>
          <w:szCs w:val="24"/>
        </w:rPr>
        <w:t>1</w:t>
      </w:r>
      <w:r w:rsidR="0049135B">
        <w:rPr>
          <w:rFonts w:ascii="Times New Roman" w:hAnsi="Times New Roman"/>
          <w:sz w:val="24"/>
          <w:szCs w:val="24"/>
        </w:rPr>
        <w:t xml:space="preserve"> </w:t>
      </w:r>
      <w:r w:rsidRPr="00CF48D4">
        <w:rPr>
          <w:rFonts w:ascii="Times New Roman" w:hAnsi="Times New Roman"/>
          <w:sz w:val="24"/>
          <w:szCs w:val="24"/>
        </w:rPr>
        <w:t>раз в месяц</w:t>
      </w:r>
      <w:r w:rsidR="00310DD4">
        <w:rPr>
          <w:rFonts w:ascii="Times New Roman" w:hAnsi="Times New Roman"/>
          <w:sz w:val="24"/>
          <w:szCs w:val="24"/>
        </w:rPr>
        <w:t>; Громы-</w:t>
      </w:r>
      <w:r w:rsidR="008A35B7">
        <w:rPr>
          <w:rFonts w:ascii="Times New Roman" w:hAnsi="Times New Roman"/>
          <w:sz w:val="24"/>
          <w:szCs w:val="24"/>
        </w:rPr>
        <w:t>3</w:t>
      </w:r>
      <w:r w:rsidR="00310DD4">
        <w:rPr>
          <w:rFonts w:ascii="Times New Roman" w:hAnsi="Times New Roman"/>
          <w:sz w:val="24"/>
          <w:szCs w:val="24"/>
        </w:rPr>
        <w:t xml:space="preserve"> раз</w:t>
      </w:r>
      <w:r w:rsidR="00B818A8">
        <w:rPr>
          <w:rFonts w:ascii="Times New Roman" w:hAnsi="Times New Roman"/>
          <w:sz w:val="24"/>
          <w:szCs w:val="24"/>
        </w:rPr>
        <w:t>а</w:t>
      </w:r>
      <w:r w:rsidR="00310DD4">
        <w:rPr>
          <w:rFonts w:ascii="Times New Roman" w:hAnsi="Times New Roman"/>
          <w:sz w:val="24"/>
          <w:szCs w:val="24"/>
        </w:rPr>
        <w:t xml:space="preserve"> в месяц)</w:t>
      </w: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 w:rsidR="009A4847">
        <w:rPr>
          <w:rFonts w:ascii="Times New Roman" w:hAnsi="Times New Roman"/>
          <w:sz w:val="24"/>
          <w:szCs w:val="24"/>
        </w:rPr>
        <w:t>(Аэродром-7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 w:rsidR="00310DD4">
        <w:rPr>
          <w:rFonts w:ascii="Times New Roman" w:hAnsi="Times New Roman"/>
          <w:sz w:val="24"/>
          <w:szCs w:val="24"/>
        </w:rPr>
        <w:t>; Спасский-</w:t>
      </w:r>
      <w:r w:rsidR="008A35B7">
        <w:rPr>
          <w:rFonts w:ascii="Times New Roman" w:hAnsi="Times New Roman"/>
          <w:sz w:val="24"/>
          <w:szCs w:val="24"/>
        </w:rPr>
        <w:t>7</w:t>
      </w:r>
      <w:r w:rsidR="00310DD4">
        <w:rPr>
          <w:rFonts w:ascii="Times New Roman" w:hAnsi="Times New Roman"/>
          <w:sz w:val="24"/>
          <w:szCs w:val="24"/>
        </w:rPr>
        <w:t xml:space="preserve"> раз в месяц)</w:t>
      </w:r>
    </w:p>
    <w:p w:rsidR="000E002E" w:rsidRPr="00CF48D4" w:rsidRDefault="00310DD4" w:rsidP="00CF48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3658E1">
        <w:rPr>
          <w:rFonts w:ascii="Times New Roman" w:hAnsi="Times New Roman"/>
          <w:sz w:val="24"/>
          <w:szCs w:val="24"/>
        </w:rPr>
        <w:t>8</w:t>
      </w:r>
      <w:r w:rsidR="000E002E"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8A35B7" w:rsidRDefault="008A35B7" w:rsidP="006A27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ED2AD4" w:rsidP="006A27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pPr w:leftFromText="180" w:rightFromText="180" w:vertAnchor="text" w:horzAnchor="margin" w:tblpXSpec="center" w:tblpY="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52"/>
        <w:gridCol w:w="2410"/>
        <w:gridCol w:w="2444"/>
      </w:tblGrid>
      <w:tr w:rsidR="00875599" w:rsidRPr="007F5677" w:rsidTr="006D2525">
        <w:trPr>
          <w:trHeight w:val="416"/>
        </w:trPr>
        <w:tc>
          <w:tcPr>
            <w:tcW w:w="1242" w:type="dxa"/>
          </w:tcPr>
          <w:p w:rsidR="00875599" w:rsidRPr="007F5677" w:rsidRDefault="00875599" w:rsidP="0044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52" w:type="dxa"/>
          </w:tcPr>
          <w:p w:rsidR="00875599" w:rsidRPr="007F5677" w:rsidRDefault="00875599" w:rsidP="0044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875599" w:rsidRPr="007F5677" w:rsidRDefault="00875599" w:rsidP="0044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875599" w:rsidRPr="007F5677" w:rsidRDefault="00875599" w:rsidP="0044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Ф.И.О. водителя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</w:tcPr>
          <w:p w:rsidR="00543519" w:rsidRPr="00712C96" w:rsidRDefault="00543519" w:rsidP="00543519">
            <w:pPr>
              <w:spacing w:after="0" w:line="240" w:lineRule="auto"/>
              <w:jc w:val="center"/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7F5677" w:rsidTr="004415E5">
        <w:tc>
          <w:tcPr>
            <w:tcW w:w="124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</w:tbl>
    <w:p w:rsidR="000E002E" w:rsidRPr="00A47F3F" w:rsidRDefault="000E002E" w:rsidP="00875599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1E3582" w:rsidRDefault="001E3582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8223D" w:rsidRDefault="0048223D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8A35B7" w:rsidRDefault="008A35B7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F2C3A" w:rsidRDefault="004F2C3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F2C3A" w:rsidRDefault="004F2C3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F2C3A" w:rsidRDefault="004F2C3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F2C3A" w:rsidRDefault="004F2C3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F2C3A" w:rsidRDefault="004F2C3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F2C3A" w:rsidRDefault="004F2C3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F2C3A" w:rsidRDefault="004F2C3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F2C3A" w:rsidRDefault="004F2C3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F2C3A" w:rsidRDefault="004F2C3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D65C50" w:rsidRDefault="00D65C50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D65C50" w:rsidRDefault="00D65C50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D65C50" w:rsidRDefault="00D65C50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D65C50" w:rsidRDefault="00D65C50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D65C50" w:rsidRDefault="00D65C50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310DD4" w:rsidRPr="00CF48D4" w:rsidRDefault="00310DD4" w:rsidP="00310D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>
        <w:rPr>
          <w:rFonts w:ascii="Times New Roman" w:hAnsi="Times New Roman"/>
          <w:sz w:val="24"/>
          <w:szCs w:val="24"/>
        </w:rPr>
        <w:t>–(Центр-1</w:t>
      </w:r>
      <w:r w:rsidR="001D0601">
        <w:rPr>
          <w:rFonts w:ascii="Times New Roman" w:hAnsi="Times New Roman"/>
          <w:sz w:val="24"/>
          <w:szCs w:val="24"/>
        </w:rPr>
        <w:t>2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 w:rsidR="007904B7">
        <w:rPr>
          <w:rFonts w:ascii="Times New Roman" w:hAnsi="Times New Roman"/>
          <w:sz w:val="24"/>
          <w:szCs w:val="24"/>
        </w:rPr>
        <w:t>; Громы-</w:t>
      </w:r>
      <w:r w:rsidR="00FE12C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</w:t>
      </w:r>
      <w:r w:rsidR="00FE12C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месяц)</w:t>
      </w:r>
    </w:p>
    <w:p w:rsidR="00310DD4" w:rsidRPr="00CF48D4" w:rsidRDefault="00310DD4" w:rsidP="00310D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543519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6F18C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310DD4" w:rsidRPr="00CF48D4" w:rsidRDefault="00310DD4" w:rsidP="00310D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543519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48223D" w:rsidRDefault="0048223D" w:rsidP="006A27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B52CCD" w:rsidP="006A27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27"/>
        <w:gridCol w:w="2435"/>
        <w:gridCol w:w="2444"/>
      </w:tblGrid>
      <w:tr w:rsidR="000E002E" w:rsidRPr="00CF48D4" w:rsidTr="0048223D">
        <w:trPr>
          <w:trHeight w:val="340"/>
          <w:jc w:val="center"/>
        </w:trPr>
        <w:tc>
          <w:tcPr>
            <w:tcW w:w="1242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27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35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Ф.И.О. водителя</w:t>
            </w:r>
          </w:p>
        </w:tc>
      </w:tr>
      <w:tr w:rsidR="00543519" w:rsidRPr="00CF48D4" w:rsidTr="00B818A8">
        <w:trPr>
          <w:trHeight w:val="557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66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45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543519" w:rsidRPr="00712C96" w:rsidRDefault="00543519" w:rsidP="00543519">
            <w:pPr>
              <w:spacing w:after="0" w:line="240" w:lineRule="auto"/>
              <w:jc w:val="center"/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53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47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428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78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43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7" w:type="dxa"/>
          </w:tcPr>
          <w:p w:rsidR="00543519" w:rsidRPr="00712C96" w:rsidRDefault="00543519" w:rsidP="00543519">
            <w:pPr>
              <w:spacing w:after="0" w:line="240" w:lineRule="auto"/>
              <w:jc w:val="center"/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51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45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68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48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414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7" w:type="dxa"/>
          </w:tcPr>
          <w:p w:rsidR="00543519" w:rsidRPr="00712C96" w:rsidRDefault="00543519" w:rsidP="00543519">
            <w:pPr>
              <w:spacing w:after="0" w:line="240" w:lineRule="auto"/>
              <w:jc w:val="center"/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50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48223D">
        <w:trPr>
          <w:trHeight w:val="587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38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45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543519">
        <w:trPr>
          <w:trHeight w:val="542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7" w:type="dxa"/>
          </w:tcPr>
          <w:p w:rsidR="00543519" w:rsidRPr="00712C96" w:rsidRDefault="00543519" w:rsidP="00543519">
            <w:pPr>
              <w:spacing w:after="0" w:line="240" w:lineRule="auto"/>
              <w:jc w:val="center"/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64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58"/>
          <w:jc w:val="center"/>
        </w:trPr>
        <w:tc>
          <w:tcPr>
            <w:tcW w:w="1242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58"/>
          <w:jc w:val="center"/>
        </w:trPr>
        <w:tc>
          <w:tcPr>
            <w:tcW w:w="1242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  <w:tr w:rsidR="00543519" w:rsidRPr="00CF48D4" w:rsidTr="00B818A8">
        <w:trPr>
          <w:trHeight w:val="552"/>
          <w:jc w:val="center"/>
        </w:trPr>
        <w:tc>
          <w:tcPr>
            <w:tcW w:w="1242" w:type="dxa"/>
          </w:tcPr>
          <w:p w:rsidR="00543519" w:rsidRPr="00CF48D4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27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543519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43519" w:rsidRPr="007F5677" w:rsidRDefault="00543519" w:rsidP="00543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</w:tc>
      </w:tr>
    </w:tbl>
    <w:p w:rsidR="000E002E" w:rsidRPr="00CF48D4" w:rsidRDefault="000E002E" w:rsidP="008E6774">
      <w:pPr>
        <w:spacing w:after="0"/>
        <w:rPr>
          <w:rFonts w:ascii="Times New Roman" w:hAnsi="Times New Roman"/>
          <w:sz w:val="24"/>
          <w:szCs w:val="28"/>
        </w:rPr>
      </w:pPr>
      <w:r w:rsidRPr="00CF48D4">
        <w:rPr>
          <w:rFonts w:ascii="Times New Roman" w:hAnsi="Times New Roman"/>
          <w:sz w:val="24"/>
          <w:szCs w:val="28"/>
        </w:rPr>
        <w:lastRenderedPageBreak/>
        <w:t>Примечание:</w:t>
      </w:r>
    </w:p>
    <w:p w:rsidR="007904B7" w:rsidRPr="00CF48D4" w:rsidRDefault="007904B7" w:rsidP="007904B7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>
        <w:rPr>
          <w:rFonts w:ascii="Times New Roman" w:hAnsi="Times New Roman"/>
          <w:sz w:val="24"/>
          <w:szCs w:val="24"/>
        </w:rPr>
        <w:t>–(Центр-1</w:t>
      </w:r>
      <w:r w:rsidR="004F2C3A">
        <w:rPr>
          <w:rFonts w:ascii="Times New Roman" w:hAnsi="Times New Roman"/>
          <w:sz w:val="24"/>
          <w:szCs w:val="24"/>
        </w:rPr>
        <w:t>3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Громы-</w:t>
      </w:r>
      <w:r w:rsidR="005707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</w:t>
      </w:r>
      <w:r w:rsidR="0057076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месяц)</w:t>
      </w:r>
    </w:p>
    <w:p w:rsidR="007904B7" w:rsidRPr="00CF48D4" w:rsidRDefault="007904B7" w:rsidP="007904B7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4F2C3A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4F2C3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7904B7" w:rsidRPr="00CF48D4" w:rsidRDefault="007904B7" w:rsidP="007904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4F2C3A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</w:p>
    <w:p w:rsidR="00DF0360" w:rsidRDefault="00DF0360" w:rsidP="00A47F3F">
      <w:pPr>
        <w:rPr>
          <w:rFonts w:ascii="Times New Roman" w:hAnsi="Times New Roman"/>
          <w:sz w:val="28"/>
          <w:szCs w:val="28"/>
        </w:rPr>
      </w:pPr>
    </w:p>
    <w:p w:rsidR="00DF0360" w:rsidRDefault="00DF0360" w:rsidP="00A47F3F">
      <w:pPr>
        <w:rPr>
          <w:rFonts w:ascii="Times New Roman" w:hAnsi="Times New Roman"/>
          <w:sz w:val="28"/>
          <w:szCs w:val="28"/>
        </w:rPr>
      </w:pPr>
    </w:p>
    <w:p w:rsidR="000F4E2C" w:rsidRDefault="000F4E2C" w:rsidP="007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частка</w:t>
      </w:r>
      <w:r w:rsidR="00794340">
        <w:rPr>
          <w:rFonts w:ascii="Times New Roman" w:hAnsi="Times New Roman"/>
          <w:sz w:val="28"/>
          <w:szCs w:val="28"/>
        </w:rPr>
        <w:t xml:space="preserve"> транспорта,</w:t>
      </w:r>
    </w:p>
    <w:p w:rsidR="000F4E2C" w:rsidRDefault="000F4E2C" w:rsidP="007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за ТКО и КГ</w:t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57076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А.Мартыненко</w:t>
      </w:r>
      <w:proofErr w:type="spellEnd"/>
    </w:p>
    <w:p w:rsidR="00794340" w:rsidRDefault="00794340" w:rsidP="00A47F3F">
      <w:pPr>
        <w:rPr>
          <w:rFonts w:ascii="Times New Roman" w:hAnsi="Times New Roman"/>
          <w:sz w:val="28"/>
          <w:szCs w:val="28"/>
        </w:rPr>
      </w:pPr>
    </w:p>
    <w:p w:rsidR="00794340" w:rsidRDefault="00794340" w:rsidP="007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</w:t>
      </w:r>
    </w:p>
    <w:p w:rsidR="00BD7A4B" w:rsidRDefault="00794340" w:rsidP="007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боте с клиент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7076D">
        <w:rPr>
          <w:rFonts w:ascii="Times New Roman" w:hAnsi="Times New Roman"/>
          <w:sz w:val="28"/>
          <w:szCs w:val="28"/>
        </w:rPr>
        <w:tab/>
      </w:r>
      <w:r w:rsidR="000F4E2C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0F4E2C">
        <w:rPr>
          <w:rFonts w:ascii="Times New Roman" w:hAnsi="Times New Roman"/>
          <w:sz w:val="28"/>
          <w:szCs w:val="28"/>
        </w:rPr>
        <w:t>Бычковская</w:t>
      </w:r>
      <w:bookmarkEnd w:id="0"/>
      <w:bookmarkEnd w:id="1"/>
      <w:proofErr w:type="spellEnd"/>
    </w:p>
    <w:p w:rsidR="00BD7A4B" w:rsidRDefault="00BD7A4B" w:rsidP="00BD7A4B">
      <w:pPr>
        <w:rPr>
          <w:rFonts w:ascii="Times New Roman" w:hAnsi="Times New Roman"/>
          <w:sz w:val="28"/>
          <w:szCs w:val="28"/>
        </w:rPr>
      </w:pPr>
    </w:p>
    <w:p w:rsidR="00BD7A4B" w:rsidRDefault="00BD7A4B" w:rsidP="00BD7A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вывоза ТКО и К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В.Краснов</w:t>
      </w:r>
      <w:proofErr w:type="spellEnd"/>
    </w:p>
    <w:p w:rsidR="000F4E2C" w:rsidRPr="00BD7A4B" w:rsidRDefault="000F4E2C" w:rsidP="00BD7A4B">
      <w:pPr>
        <w:rPr>
          <w:rFonts w:ascii="Times New Roman" w:hAnsi="Times New Roman"/>
          <w:sz w:val="28"/>
          <w:szCs w:val="28"/>
        </w:rPr>
      </w:pPr>
    </w:p>
    <w:sectPr w:rsidR="000F4E2C" w:rsidRPr="00BD7A4B" w:rsidSect="00A47F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48"/>
    <w:rsid w:val="000015D4"/>
    <w:rsid w:val="000243E2"/>
    <w:rsid w:val="000616F0"/>
    <w:rsid w:val="0006546F"/>
    <w:rsid w:val="00083881"/>
    <w:rsid w:val="000E002E"/>
    <w:rsid w:val="000F4E2C"/>
    <w:rsid w:val="00123948"/>
    <w:rsid w:val="00140760"/>
    <w:rsid w:val="00174C3A"/>
    <w:rsid w:val="001770D7"/>
    <w:rsid w:val="001A34B3"/>
    <w:rsid w:val="001A6253"/>
    <w:rsid w:val="001B10EC"/>
    <w:rsid w:val="001D0601"/>
    <w:rsid w:val="001D16B6"/>
    <w:rsid w:val="001E3582"/>
    <w:rsid w:val="002036CC"/>
    <w:rsid w:val="00241249"/>
    <w:rsid w:val="002635E3"/>
    <w:rsid w:val="00264737"/>
    <w:rsid w:val="002B29A1"/>
    <w:rsid w:val="002B494B"/>
    <w:rsid w:val="00310DD4"/>
    <w:rsid w:val="003658E1"/>
    <w:rsid w:val="003C0E5E"/>
    <w:rsid w:val="003F16F6"/>
    <w:rsid w:val="00440CA7"/>
    <w:rsid w:val="00463E77"/>
    <w:rsid w:val="0046742C"/>
    <w:rsid w:val="004732EB"/>
    <w:rsid w:val="0048223D"/>
    <w:rsid w:val="0049135B"/>
    <w:rsid w:val="004B4591"/>
    <w:rsid w:val="004F2C3A"/>
    <w:rsid w:val="00503DA1"/>
    <w:rsid w:val="00517947"/>
    <w:rsid w:val="00530421"/>
    <w:rsid w:val="00543519"/>
    <w:rsid w:val="0057076D"/>
    <w:rsid w:val="00596B4F"/>
    <w:rsid w:val="005A6125"/>
    <w:rsid w:val="005C6016"/>
    <w:rsid w:val="005F24BA"/>
    <w:rsid w:val="005F550F"/>
    <w:rsid w:val="005F5FAF"/>
    <w:rsid w:val="00605DE1"/>
    <w:rsid w:val="006956F8"/>
    <w:rsid w:val="006A27A8"/>
    <w:rsid w:val="006D2525"/>
    <w:rsid w:val="006F18C8"/>
    <w:rsid w:val="00712C96"/>
    <w:rsid w:val="007617DA"/>
    <w:rsid w:val="0078518D"/>
    <w:rsid w:val="00786728"/>
    <w:rsid w:val="007904B7"/>
    <w:rsid w:val="00794340"/>
    <w:rsid w:val="007A3F6D"/>
    <w:rsid w:val="007B3312"/>
    <w:rsid w:val="007C41E1"/>
    <w:rsid w:val="007D2C12"/>
    <w:rsid w:val="007E6AB1"/>
    <w:rsid w:val="007E7402"/>
    <w:rsid w:val="007F5677"/>
    <w:rsid w:val="007F68F3"/>
    <w:rsid w:val="007F71E2"/>
    <w:rsid w:val="00800937"/>
    <w:rsid w:val="00825DD5"/>
    <w:rsid w:val="008275DD"/>
    <w:rsid w:val="00830F3A"/>
    <w:rsid w:val="0085456B"/>
    <w:rsid w:val="008558FB"/>
    <w:rsid w:val="0087527A"/>
    <w:rsid w:val="00875599"/>
    <w:rsid w:val="008A35B7"/>
    <w:rsid w:val="008C19F5"/>
    <w:rsid w:val="008C6265"/>
    <w:rsid w:val="008E6774"/>
    <w:rsid w:val="00956BE5"/>
    <w:rsid w:val="00970657"/>
    <w:rsid w:val="00995DAB"/>
    <w:rsid w:val="009A4847"/>
    <w:rsid w:val="009B0849"/>
    <w:rsid w:val="009E0634"/>
    <w:rsid w:val="00A13D17"/>
    <w:rsid w:val="00A23D8C"/>
    <w:rsid w:val="00A341B3"/>
    <w:rsid w:val="00A4391D"/>
    <w:rsid w:val="00A47F3F"/>
    <w:rsid w:val="00A868C3"/>
    <w:rsid w:val="00AB7972"/>
    <w:rsid w:val="00AD0EEB"/>
    <w:rsid w:val="00AF42EA"/>
    <w:rsid w:val="00AF4C6E"/>
    <w:rsid w:val="00AF6F7C"/>
    <w:rsid w:val="00B1136C"/>
    <w:rsid w:val="00B1724B"/>
    <w:rsid w:val="00B52CCD"/>
    <w:rsid w:val="00B57370"/>
    <w:rsid w:val="00B818A8"/>
    <w:rsid w:val="00B92861"/>
    <w:rsid w:val="00BB4778"/>
    <w:rsid w:val="00BD7A4B"/>
    <w:rsid w:val="00C06BCE"/>
    <w:rsid w:val="00CF48D4"/>
    <w:rsid w:val="00D65C50"/>
    <w:rsid w:val="00DF0360"/>
    <w:rsid w:val="00E04D7A"/>
    <w:rsid w:val="00E22200"/>
    <w:rsid w:val="00E2770E"/>
    <w:rsid w:val="00EA7B82"/>
    <w:rsid w:val="00ED2AD4"/>
    <w:rsid w:val="00F52A35"/>
    <w:rsid w:val="00F81D30"/>
    <w:rsid w:val="00F87E3C"/>
    <w:rsid w:val="00FE12C1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E4955A-5249-48CE-BD4D-9510E89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241249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E900-3C91-4C2F-9719-EE9C523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18T07:01:00Z</cp:lastPrinted>
  <dcterms:created xsi:type="dcterms:W3CDTF">2025-12-31T11:27:00Z</dcterms:created>
  <dcterms:modified xsi:type="dcterms:W3CDTF">2025-12-31T11:27:00Z</dcterms:modified>
</cp:coreProperties>
</file>